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833E" w14:textId="77777777" w:rsidR="007A0C77" w:rsidRDefault="007A0C77" w:rsidP="007A0C77">
      <w:pPr>
        <w:spacing w:after="0"/>
        <w:rPr>
          <w:rFonts w:ascii="Times New Roman" w:hAnsi="Times New Roman"/>
        </w:rPr>
      </w:pPr>
    </w:p>
    <w:p w14:paraId="02BFB3E0" w14:textId="77777777" w:rsidR="007A0C77" w:rsidRPr="00E53DDD" w:rsidRDefault="007A0C77" w:rsidP="007A0C77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  <w:r w:rsidRPr="00E53DDD">
        <w:rPr>
          <w:rFonts w:ascii="Times New Roman" w:hAnsi="Times New Roman"/>
          <w:b/>
          <w:sz w:val="36"/>
        </w:rPr>
        <w:t>Igazolás</w:t>
      </w:r>
    </w:p>
    <w:p w14:paraId="0F643D65" w14:textId="12B252E4" w:rsidR="007A0C77" w:rsidRDefault="007A0C77" w:rsidP="007A0C7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érési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ladatokat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látó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gi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ályázathoz</w:t>
      </w:r>
      <w:r w:rsidR="00D14DC4">
        <w:rPr>
          <w:rFonts w:ascii="Times New Roman" w:hAnsi="Times New Roman"/>
        </w:rPr>
        <w:t xml:space="preserve"> </w:t>
      </w:r>
      <w:r w:rsidRPr="00952E9A">
        <w:rPr>
          <w:rFonts w:ascii="Times New Roman" w:hAnsi="Times New Roman"/>
        </w:rPr>
        <w:t>rendszeres</w:t>
      </w:r>
      <w:r w:rsidR="00D14DC4">
        <w:rPr>
          <w:rFonts w:ascii="Times New Roman" w:hAnsi="Times New Roman"/>
        </w:rPr>
        <w:t xml:space="preserve"> </w:t>
      </w:r>
      <w:r w:rsidRPr="00952E9A">
        <w:rPr>
          <w:rFonts w:ascii="Times New Roman" w:hAnsi="Times New Roman"/>
        </w:rPr>
        <w:t>oktatási</w:t>
      </w:r>
      <w:r w:rsidR="00D14DC4">
        <w:rPr>
          <w:rFonts w:ascii="Times New Roman" w:hAnsi="Times New Roman"/>
        </w:rPr>
        <w:t xml:space="preserve"> </w:t>
      </w:r>
      <w:r w:rsidRPr="00952E9A">
        <w:rPr>
          <w:rFonts w:ascii="Times New Roman" w:hAnsi="Times New Roman"/>
        </w:rPr>
        <w:t>tevékenység</w:t>
      </w:r>
      <w:r w:rsidR="00D14DC4">
        <w:rPr>
          <w:rFonts w:ascii="Times New Roman" w:hAnsi="Times New Roman"/>
          <w:b/>
        </w:rPr>
        <w:t xml:space="preserve"> </w:t>
      </w:r>
      <w:r w:rsidRPr="00952E9A">
        <w:rPr>
          <w:rFonts w:ascii="Times New Roman" w:hAnsi="Times New Roman"/>
        </w:rPr>
        <w:t>igazolása</w:t>
      </w:r>
    </w:p>
    <w:p w14:paraId="1393F4D5" w14:textId="77777777" w:rsidR="007A0C77" w:rsidRDefault="007A0C77" w:rsidP="007A0C77">
      <w:pPr>
        <w:spacing w:line="360" w:lineRule="auto"/>
        <w:jc w:val="both"/>
        <w:rPr>
          <w:rFonts w:ascii="Times New Roman" w:hAnsi="Times New Roman"/>
        </w:rPr>
      </w:pPr>
    </w:p>
    <w:p w14:paraId="41FD0805" w14:textId="4C9D9526" w:rsidR="007A0C77" w:rsidRDefault="009E606C" w:rsidP="009E606C">
      <w:pPr>
        <w:tabs>
          <w:tab w:val="right" w:leader="dot" w:pos="4820"/>
          <w:tab w:val="right" w:leader="dot" w:pos="9072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E04553">
        <w:rPr>
          <w:rFonts w:ascii="Times New Roman" w:hAnsi="Times New Roman"/>
        </w:rPr>
        <w:tab/>
        <w:t>,</w:t>
      </w:r>
      <w:r w:rsidR="00B5755F">
        <w:rPr>
          <w:rFonts w:ascii="Times New Roman" w:hAnsi="Times New Roman"/>
        </w:rPr>
        <w:t xml:space="preserve"> </w:t>
      </w:r>
      <w:r w:rsidR="007A0C77">
        <w:rPr>
          <w:rFonts w:ascii="Times New Roman" w:hAnsi="Times New Roman"/>
        </w:rPr>
        <w:t>mint</w:t>
      </w:r>
      <w:r w:rsidR="00D14DC4">
        <w:rPr>
          <w:rFonts w:ascii="Times New Roman" w:hAnsi="Times New Roman"/>
        </w:rPr>
        <w:t xml:space="preserve"> </w:t>
      </w:r>
      <w:r w:rsidR="007A0C77">
        <w:rPr>
          <w:rFonts w:ascii="Times New Roman" w:hAnsi="Times New Roman"/>
        </w:rPr>
        <w:t>munkáltató</w:t>
      </w:r>
      <w:r w:rsidR="00D14DC4">
        <w:rPr>
          <w:rFonts w:ascii="Times New Roman" w:hAnsi="Times New Roman"/>
        </w:rPr>
        <w:t xml:space="preserve"> </w:t>
      </w:r>
      <w:r w:rsidR="007A0C77">
        <w:rPr>
          <w:rFonts w:ascii="Times New Roman" w:hAnsi="Times New Roman"/>
        </w:rPr>
        <w:t>igazolom,</w:t>
      </w:r>
      <w:r w:rsidR="00D14DC4">
        <w:rPr>
          <w:rFonts w:ascii="Times New Roman" w:hAnsi="Times New Roman"/>
        </w:rPr>
        <w:t xml:space="preserve"> </w:t>
      </w:r>
      <w:r w:rsidR="007A0C77">
        <w:rPr>
          <w:rFonts w:ascii="Times New Roman" w:hAnsi="Times New Roman"/>
        </w:rPr>
        <w:t>hogy</w:t>
      </w:r>
      <w:r w:rsidR="00E04553">
        <w:rPr>
          <w:rFonts w:ascii="Times New Roman" w:hAnsi="Times New Roman"/>
        </w:rPr>
        <w:br/>
      </w:r>
      <w:r w:rsidR="00E04553">
        <w:rPr>
          <w:rFonts w:ascii="Times New Roman" w:hAnsi="Times New Roman"/>
        </w:rPr>
        <w:tab/>
      </w:r>
      <w:r w:rsidR="007A0C77">
        <w:rPr>
          <w:rFonts w:ascii="Times New Roman" w:hAnsi="Times New Roman"/>
        </w:rPr>
        <w:t>(név)</w:t>
      </w:r>
      <w:r w:rsidR="00E04553">
        <w:rPr>
          <w:rFonts w:ascii="Times New Roman" w:hAnsi="Times New Roman"/>
        </w:rPr>
        <w:tab/>
      </w:r>
      <w:r w:rsidR="00D14DC4">
        <w:rPr>
          <w:rFonts w:ascii="Times New Roman" w:hAnsi="Times New Roman"/>
        </w:rPr>
        <w:t xml:space="preserve"> </w:t>
      </w:r>
      <w:r w:rsidR="007A0C77">
        <w:rPr>
          <w:rFonts w:ascii="Times New Roman" w:hAnsi="Times New Roman"/>
        </w:rPr>
        <w:t>(születési</w:t>
      </w:r>
      <w:r w:rsidR="00D14DC4">
        <w:rPr>
          <w:rFonts w:ascii="Times New Roman" w:hAnsi="Times New Roman"/>
        </w:rPr>
        <w:t xml:space="preserve"> </w:t>
      </w:r>
      <w:r w:rsidR="007A0C77">
        <w:rPr>
          <w:rFonts w:ascii="Times New Roman" w:hAnsi="Times New Roman"/>
        </w:rPr>
        <w:t>helye</w:t>
      </w:r>
      <w:r w:rsidR="00D14DC4">
        <w:rPr>
          <w:rFonts w:ascii="Times New Roman" w:hAnsi="Times New Roman"/>
        </w:rPr>
        <w:t xml:space="preserve"> </w:t>
      </w:r>
      <w:r w:rsidR="007A0C77">
        <w:rPr>
          <w:rFonts w:ascii="Times New Roman" w:hAnsi="Times New Roman"/>
        </w:rPr>
        <w:t>és</w:t>
      </w:r>
      <w:r w:rsidR="00D14DC4">
        <w:rPr>
          <w:rFonts w:ascii="Times New Roman" w:hAnsi="Times New Roman"/>
        </w:rPr>
        <w:t xml:space="preserve"> </w:t>
      </w:r>
      <w:r w:rsidR="007A0C77">
        <w:rPr>
          <w:rFonts w:ascii="Times New Roman" w:hAnsi="Times New Roman"/>
        </w:rPr>
        <w:t>ideje)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 w:rsidR="00D14DC4">
        <w:rPr>
          <w:rFonts w:ascii="Times New Roman" w:hAnsi="Times New Roman"/>
        </w:rPr>
        <w:t xml:space="preserve"> </w:t>
      </w:r>
      <w:r w:rsidR="007A0C77">
        <w:rPr>
          <w:rFonts w:ascii="Times New Roman" w:hAnsi="Times New Roman"/>
        </w:rPr>
        <w:t>(anyja</w:t>
      </w:r>
      <w:r w:rsidR="00D14DC4">
        <w:rPr>
          <w:rFonts w:ascii="Times New Roman" w:hAnsi="Times New Roman"/>
        </w:rPr>
        <w:t xml:space="preserve"> </w:t>
      </w:r>
      <w:r w:rsidR="007A0C77">
        <w:rPr>
          <w:rFonts w:ascii="Times New Roman" w:hAnsi="Times New Roman"/>
        </w:rPr>
        <w:t>neve)</w:t>
      </w:r>
      <w:r>
        <w:rPr>
          <w:rFonts w:ascii="Times New Roman" w:hAnsi="Times New Roman"/>
        </w:rPr>
        <w:tab/>
        <w:t xml:space="preserve"> </w:t>
      </w:r>
      <w:r w:rsidR="007A0C77">
        <w:rPr>
          <w:rFonts w:ascii="Times New Roman" w:hAnsi="Times New Roman"/>
        </w:rPr>
        <w:t>(lakcíme)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A0C77">
        <w:rPr>
          <w:rFonts w:ascii="Times New Roman" w:hAnsi="Times New Roman"/>
        </w:rPr>
        <w:t>-</w:t>
      </w:r>
      <w:proofErr w:type="spellStart"/>
      <w:r w:rsidR="007A0C77">
        <w:rPr>
          <w:rFonts w:ascii="Times New Roman" w:hAnsi="Times New Roman"/>
        </w:rPr>
        <w:t>tól</w:t>
      </w:r>
      <w:proofErr w:type="spellEnd"/>
      <w:r w:rsidR="00D14DC4">
        <w:rPr>
          <w:rFonts w:ascii="Times New Roman" w:hAnsi="Times New Roman"/>
        </w:rPr>
        <w:t xml:space="preserve"> </w:t>
      </w:r>
      <w:r w:rsidR="007A0C77" w:rsidRPr="00952E9A">
        <w:rPr>
          <w:rFonts w:ascii="Times New Roman" w:hAnsi="Times New Roman"/>
          <w:b/>
        </w:rPr>
        <w:t>rendszeres</w:t>
      </w:r>
      <w:r w:rsidR="00D14DC4">
        <w:rPr>
          <w:rFonts w:ascii="Times New Roman" w:hAnsi="Times New Roman"/>
          <w:b/>
        </w:rPr>
        <w:t xml:space="preserve"> </w:t>
      </w:r>
      <w:r w:rsidR="007A0C77" w:rsidRPr="00952E9A">
        <w:rPr>
          <w:rFonts w:ascii="Times New Roman" w:hAnsi="Times New Roman"/>
          <w:b/>
        </w:rPr>
        <w:t>oktatási</w:t>
      </w:r>
      <w:r w:rsidR="00D14DC4">
        <w:rPr>
          <w:rFonts w:ascii="Times New Roman" w:hAnsi="Times New Roman"/>
          <w:b/>
        </w:rPr>
        <w:t xml:space="preserve"> </w:t>
      </w:r>
      <w:r w:rsidR="007A0C77" w:rsidRPr="00952E9A">
        <w:rPr>
          <w:rFonts w:ascii="Times New Roman" w:hAnsi="Times New Roman"/>
          <w:b/>
        </w:rPr>
        <w:t>tevékenységet</w:t>
      </w:r>
      <w:r w:rsidR="00D14DC4">
        <w:rPr>
          <w:rFonts w:ascii="Times New Roman" w:hAnsi="Times New Roman"/>
          <w:b/>
        </w:rPr>
        <w:t xml:space="preserve"> </w:t>
      </w:r>
      <w:r w:rsidR="007A0C77" w:rsidRPr="00952E9A">
        <w:rPr>
          <w:rFonts w:ascii="Times New Roman" w:hAnsi="Times New Roman"/>
          <w:b/>
        </w:rPr>
        <w:t>végez</w:t>
      </w:r>
      <w:r w:rsidR="0076620F">
        <w:rPr>
          <w:rFonts w:ascii="Times New Roman" w:hAnsi="Times New Roman"/>
          <w:b/>
        </w:rPr>
        <w:t xml:space="preserve"> a következő szakmákban/szakmai képzésekben:</w:t>
      </w:r>
    </w:p>
    <w:p w14:paraId="4F61CDB4" w14:textId="4500F248" w:rsidR="0076620F" w:rsidRDefault="0076620F" w:rsidP="0076620F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05B8022" w14:textId="59A29A48" w:rsidR="0076620F" w:rsidRDefault="0076620F" w:rsidP="0076620F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E0590E6" w14:textId="1FE6CD5E" w:rsidR="0076620F" w:rsidRDefault="0076620F" w:rsidP="0076620F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3298FE5" w14:textId="77777777" w:rsidR="007A0C77" w:rsidRDefault="007A0C77" w:rsidP="0076620F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</w:rPr>
      </w:pPr>
    </w:p>
    <w:p w14:paraId="0C820322" w14:textId="4AAA6ABF" w:rsidR="007A0C77" w:rsidRDefault="007A0C77" w:rsidP="007A0C7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gazolást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átészalkai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zsgaközpont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észére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dtam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i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érési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ladatokat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látó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gi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ályázat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adásához.</w:t>
      </w:r>
    </w:p>
    <w:p w14:paraId="72BEF901" w14:textId="77777777" w:rsidR="007A0C77" w:rsidRDefault="007A0C77" w:rsidP="007A0C77">
      <w:pPr>
        <w:spacing w:line="360" w:lineRule="auto"/>
        <w:jc w:val="both"/>
        <w:rPr>
          <w:rFonts w:ascii="Times New Roman" w:hAnsi="Times New Roman"/>
        </w:rPr>
      </w:pPr>
    </w:p>
    <w:p w14:paraId="23638A69" w14:textId="2E2EF6E1" w:rsidR="007A0C77" w:rsidRDefault="007A0C77" w:rsidP="007A0C77">
      <w:pPr>
        <w:spacing w:line="360" w:lineRule="auto"/>
        <w:jc w:val="both"/>
        <w:rPr>
          <w:rFonts w:ascii="Times New Roman" w:hAnsi="Times New Roman"/>
        </w:rPr>
      </w:pPr>
    </w:p>
    <w:p w14:paraId="5AC1D4E7" w14:textId="77777777" w:rsidR="001D4F92" w:rsidRDefault="001D4F92" w:rsidP="007A0C77">
      <w:pPr>
        <w:spacing w:line="360" w:lineRule="auto"/>
        <w:jc w:val="both"/>
        <w:rPr>
          <w:rFonts w:ascii="Times New Roman" w:hAnsi="Times New Roman"/>
        </w:rPr>
      </w:pPr>
    </w:p>
    <w:p w14:paraId="5B2D2B0A" w14:textId="7B3F9241" w:rsidR="001D4F92" w:rsidRPr="001F3016" w:rsidRDefault="001D4F92" w:rsidP="001D4F92">
      <w:pPr>
        <w:tabs>
          <w:tab w:val="right" w:leader="dot" w:pos="3969"/>
          <w:tab w:val="right" w:leader="dot" w:pos="6379"/>
          <w:tab w:val="right" w:leader="dot" w:pos="723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lt:</w:t>
      </w:r>
      <w:r>
        <w:rPr>
          <w:rFonts w:ascii="Times New Roman" w:hAnsi="Times New Roman"/>
        </w:rPr>
        <w:tab/>
        <w:t>, 202</w:t>
      </w:r>
      <w:r w:rsidR="001B1821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 xml:space="preserve"> </w:t>
      </w:r>
      <w:r w:rsidRPr="001F3016">
        <w:rPr>
          <w:rFonts w:ascii="Times New Roman" w:hAnsi="Times New Roman"/>
        </w:rPr>
        <w:t>hóna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Pr="001F3016">
        <w:rPr>
          <w:rFonts w:ascii="Times New Roman" w:hAnsi="Times New Roman"/>
        </w:rPr>
        <w:t>nap</w:t>
      </w:r>
    </w:p>
    <w:p w14:paraId="6A1BC580" w14:textId="6530CC2C" w:rsidR="007A0C77" w:rsidRDefault="007A0C77" w:rsidP="007A0C77">
      <w:pPr>
        <w:spacing w:line="360" w:lineRule="auto"/>
        <w:jc w:val="both"/>
        <w:rPr>
          <w:rFonts w:ascii="Times New Roman" w:hAnsi="Times New Roman"/>
        </w:rPr>
      </w:pPr>
    </w:p>
    <w:p w14:paraId="1C1590C0" w14:textId="025EC449" w:rsidR="009851A1" w:rsidRDefault="009851A1" w:rsidP="007A0C77">
      <w:pPr>
        <w:spacing w:line="360" w:lineRule="auto"/>
        <w:jc w:val="both"/>
        <w:rPr>
          <w:rFonts w:ascii="Times New Roman" w:hAnsi="Times New Roman"/>
        </w:rPr>
      </w:pPr>
    </w:p>
    <w:p w14:paraId="4674A2C8" w14:textId="5C8E9681" w:rsidR="007A0C77" w:rsidRDefault="009851A1" w:rsidP="009851A1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H</w:t>
      </w:r>
    </w:p>
    <w:p w14:paraId="7115A251" w14:textId="77777777" w:rsidR="001D4F92" w:rsidRDefault="001D4F92" w:rsidP="007A0C77">
      <w:pPr>
        <w:spacing w:line="360" w:lineRule="auto"/>
        <w:jc w:val="both"/>
        <w:rPr>
          <w:rFonts w:ascii="Times New Roman" w:hAnsi="Times New Roman"/>
        </w:rPr>
      </w:pPr>
    </w:p>
    <w:p w14:paraId="113B8438" w14:textId="77777777" w:rsidR="001D4F92" w:rsidRPr="001F3016" w:rsidRDefault="001D4F92" w:rsidP="001D4F92">
      <w:pPr>
        <w:tabs>
          <w:tab w:val="center" w:pos="680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.</w:t>
      </w:r>
    </w:p>
    <w:p w14:paraId="334C230C" w14:textId="7D8510C8" w:rsidR="001D4F92" w:rsidRDefault="001D4F92" w:rsidP="001D4F92">
      <w:pPr>
        <w:tabs>
          <w:tab w:val="center" w:pos="680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unkáltatói </w:t>
      </w:r>
      <w:r w:rsidRPr="001F3016">
        <w:rPr>
          <w:rFonts w:ascii="Times New Roman" w:hAnsi="Times New Roman"/>
        </w:rPr>
        <w:t>aláírása</w:t>
      </w:r>
    </w:p>
    <w:p w14:paraId="08550F91" w14:textId="1262923D" w:rsidR="00461B2D" w:rsidRDefault="00461B2D" w:rsidP="001D4F92">
      <w:pPr>
        <w:tabs>
          <w:tab w:val="center" w:pos="6804"/>
        </w:tabs>
        <w:spacing w:after="0"/>
        <w:rPr>
          <w:rFonts w:ascii="Times New Roman" w:hAnsi="Times New Roman"/>
        </w:rPr>
      </w:pPr>
    </w:p>
    <w:sectPr w:rsidR="00461B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FB0B" w14:textId="77777777" w:rsidR="003120F6" w:rsidRDefault="003120F6">
      <w:pPr>
        <w:spacing w:after="0" w:line="240" w:lineRule="auto"/>
      </w:pPr>
      <w:r>
        <w:separator/>
      </w:r>
    </w:p>
  </w:endnote>
  <w:endnote w:type="continuationSeparator" w:id="0">
    <w:p w14:paraId="17A126EC" w14:textId="77777777" w:rsidR="003120F6" w:rsidRDefault="0031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A760" w14:textId="77777777" w:rsidR="001B1821" w:rsidRDefault="001B18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17EA" w14:textId="0A168E50" w:rsidR="003120F6" w:rsidRDefault="00CE5B1E" w:rsidP="00A56753">
    <w:pPr>
      <w:pStyle w:val="llb"/>
    </w:pPr>
    <w:r>
      <w:t>M</w:t>
    </w:r>
    <w:r w:rsidR="003120F6">
      <w:t xml:space="preserve">VK </w:t>
    </w:r>
    <w:r w:rsidR="003120F6">
      <w:t>202</w:t>
    </w:r>
    <w:r w:rsidR="001B1821">
      <w:t>4</w:t>
    </w:r>
    <w:bookmarkStart w:id="0" w:name="_GoBack"/>
    <w:bookmarkEnd w:id="0"/>
    <w:r w:rsidR="003120F6">
      <w:tab/>
    </w:r>
    <w:sdt>
      <w:sdtPr>
        <w:id w:val="-643810856"/>
        <w:docPartObj>
          <w:docPartGallery w:val="Page Numbers (Bottom of Page)"/>
          <w:docPartUnique/>
        </w:docPartObj>
      </w:sdtPr>
      <w:sdtEndPr/>
      <w:sdtContent>
        <w:r>
          <w:t xml:space="preserve">oldal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34BE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34BE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3120F6">
          <w:rPr>
            <w:rFonts w:ascii="Times New Roman" w:hAnsi="Times New Roman" w:cs="Times New Roman"/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7123A8" wp14:editId="02705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2400</wp:posOffset>
                  </wp:positionV>
                  <wp:extent cx="5791200" cy="0"/>
                  <wp:effectExtent l="0" t="0" r="19050" b="19050"/>
                  <wp:wrapNone/>
                  <wp:docPr id="4" name="Egyenes összekötő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D3B4D40" id="Egyenes összekötő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pt" to="456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" strokecolor="black [3040]"/>
              </w:pict>
            </mc:Fallback>
          </mc:AlternateContent>
        </w:r>
        <w:r w:rsidR="00AA1650">
          <w:rPr>
            <w:b/>
            <w:bCs/>
          </w:rPr>
          <w:tab/>
          <w:t>mateszalkaivizsgakozpont.hu</w:t>
        </w:r>
      </w:sdtContent>
    </w:sdt>
  </w:p>
  <w:p w14:paraId="1931F918" w14:textId="6AC14926" w:rsidR="003120F6" w:rsidRDefault="003120F6" w:rsidP="008731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7140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7826" w14:textId="77777777" w:rsidR="001B1821" w:rsidRDefault="001B18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F4DB" w14:textId="77777777" w:rsidR="003120F6" w:rsidRDefault="003120F6">
      <w:pPr>
        <w:spacing w:after="0" w:line="240" w:lineRule="auto"/>
      </w:pPr>
      <w:r>
        <w:separator/>
      </w:r>
    </w:p>
  </w:footnote>
  <w:footnote w:type="continuationSeparator" w:id="0">
    <w:p w14:paraId="5CC761F5" w14:textId="77777777" w:rsidR="003120F6" w:rsidRDefault="0031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E2C6" w14:textId="77777777" w:rsidR="001B1821" w:rsidRDefault="001B18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27EB" w14:textId="77777777" w:rsidR="00AA1650" w:rsidRPr="00831F38" w:rsidRDefault="00AA1650" w:rsidP="00AA1650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noProof/>
        <w:sz w:val="20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6D38EA50" wp14:editId="3B81F42D">
          <wp:simplePos x="0" y="0"/>
          <wp:positionH relativeFrom="column">
            <wp:posOffset>27940</wp:posOffset>
          </wp:positionH>
          <wp:positionV relativeFrom="paragraph">
            <wp:posOffset>-138430</wp:posOffset>
          </wp:positionV>
          <wp:extent cx="1624083" cy="5762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F38">
      <w:rPr>
        <w:rFonts w:cs="Times New Roman"/>
        <w:sz w:val="20"/>
        <w:szCs w:val="20"/>
      </w:rPr>
      <w:t>4700 Mátészalka, Kölcsey u. 12.</w:t>
    </w:r>
  </w:p>
  <w:p w14:paraId="13C734A5" w14:textId="77777777" w:rsidR="00AA1650" w:rsidRPr="00831F38" w:rsidRDefault="00AA1650" w:rsidP="00AA1650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20"/>
        <w:szCs w:val="20"/>
      </w:rPr>
      <w:t>+36/30/9255680   mateszalkaivizsgakozpont@gmail.com</w:t>
    </w:r>
  </w:p>
  <w:p w14:paraId="5C3B6259" w14:textId="77777777" w:rsidR="00AA1650" w:rsidRPr="00D976FB" w:rsidRDefault="00AA1650" w:rsidP="00AA1650">
    <w:pPr>
      <w:pStyle w:val="lfej"/>
      <w:pBdr>
        <w:bottom w:val="single" w:sz="4" w:space="1" w:color="auto"/>
      </w:pBdr>
      <w:tabs>
        <w:tab w:val="clear" w:pos="4536"/>
      </w:tabs>
      <w:spacing w:before="40"/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16"/>
        <w:szCs w:val="16"/>
      </w:rPr>
      <w:t>A NAH által NAH-12-0057/2022 számon akkreditált vizsgaközpont (személytanúsító szerveze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2430" w14:textId="77777777" w:rsidR="001B1821" w:rsidRDefault="001B18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50444"/>
    <w:multiLevelType w:val="hybridMultilevel"/>
    <w:tmpl w:val="C5BAE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5B4356"/>
    <w:multiLevelType w:val="multilevel"/>
    <w:tmpl w:val="167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C5885"/>
    <w:multiLevelType w:val="hybridMultilevel"/>
    <w:tmpl w:val="664C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8423E7"/>
    <w:multiLevelType w:val="hybridMultilevel"/>
    <w:tmpl w:val="E96ED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52909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92109"/>
    <w:multiLevelType w:val="hybridMultilevel"/>
    <w:tmpl w:val="297E425C"/>
    <w:lvl w:ilvl="0" w:tplc="4A68C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E7"/>
    <w:rsid w:val="000033D4"/>
    <w:rsid w:val="00023B21"/>
    <w:rsid w:val="0004058B"/>
    <w:rsid w:val="00066EAA"/>
    <w:rsid w:val="00076241"/>
    <w:rsid w:val="000846AB"/>
    <w:rsid w:val="000E2976"/>
    <w:rsid w:val="000E394B"/>
    <w:rsid w:val="00125AA4"/>
    <w:rsid w:val="00127144"/>
    <w:rsid w:val="00130D93"/>
    <w:rsid w:val="001878EB"/>
    <w:rsid w:val="001B1821"/>
    <w:rsid w:val="001D4F92"/>
    <w:rsid w:val="001E18FA"/>
    <w:rsid w:val="001E53A5"/>
    <w:rsid w:val="001F7998"/>
    <w:rsid w:val="00204D1F"/>
    <w:rsid w:val="00214278"/>
    <w:rsid w:val="00217A19"/>
    <w:rsid w:val="00234AB6"/>
    <w:rsid w:val="00262C50"/>
    <w:rsid w:val="00280111"/>
    <w:rsid w:val="002D484B"/>
    <w:rsid w:val="0030327F"/>
    <w:rsid w:val="003120F6"/>
    <w:rsid w:val="0031230D"/>
    <w:rsid w:val="00313F6D"/>
    <w:rsid w:val="00322F40"/>
    <w:rsid w:val="00356FAC"/>
    <w:rsid w:val="003756B3"/>
    <w:rsid w:val="00387C83"/>
    <w:rsid w:val="00393705"/>
    <w:rsid w:val="003A3F6F"/>
    <w:rsid w:val="003A782D"/>
    <w:rsid w:val="003B0784"/>
    <w:rsid w:val="003C7A86"/>
    <w:rsid w:val="00402D29"/>
    <w:rsid w:val="00421790"/>
    <w:rsid w:val="0043373F"/>
    <w:rsid w:val="00440215"/>
    <w:rsid w:val="0045199E"/>
    <w:rsid w:val="00461B2D"/>
    <w:rsid w:val="00465C69"/>
    <w:rsid w:val="004C363C"/>
    <w:rsid w:val="004D6513"/>
    <w:rsid w:val="004E2B5D"/>
    <w:rsid w:val="005028E7"/>
    <w:rsid w:val="00506E19"/>
    <w:rsid w:val="0051292E"/>
    <w:rsid w:val="00521F30"/>
    <w:rsid w:val="005473FA"/>
    <w:rsid w:val="0055610B"/>
    <w:rsid w:val="005E2CD8"/>
    <w:rsid w:val="005F66C9"/>
    <w:rsid w:val="00616753"/>
    <w:rsid w:val="00632D32"/>
    <w:rsid w:val="00634BB3"/>
    <w:rsid w:val="00647205"/>
    <w:rsid w:val="006478C6"/>
    <w:rsid w:val="006512F4"/>
    <w:rsid w:val="00663815"/>
    <w:rsid w:val="00683788"/>
    <w:rsid w:val="006871B0"/>
    <w:rsid w:val="00693093"/>
    <w:rsid w:val="006A0447"/>
    <w:rsid w:val="006A11B5"/>
    <w:rsid w:val="00712EAD"/>
    <w:rsid w:val="00732944"/>
    <w:rsid w:val="00747462"/>
    <w:rsid w:val="0076620F"/>
    <w:rsid w:val="007671B8"/>
    <w:rsid w:val="0079592C"/>
    <w:rsid w:val="007A0C77"/>
    <w:rsid w:val="007D04AE"/>
    <w:rsid w:val="007F197A"/>
    <w:rsid w:val="0080299B"/>
    <w:rsid w:val="0087314F"/>
    <w:rsid w:val="008A0EA2"/>
    <w:rsid w:val="008D1501"/>
    <w:rsid w:val="008D63A2"/>
    <w:rsid w:val="008F0676"/>
    <w:rsid w:val="0091028B"/>
    <w:rsid w:val="00912FC1"/>
    <w:rsid w:val="00916F9A"/>
    <w:rsid w:val="0092441A"/>
    <w:rsid w:val="00934A94"/>
    <w:rsid w:val="00945B95"/>
    <w:rsid w:val="0096248F"/>
    <w:rsid w:val="009851A1"/>
    <w:rsid w:val="009B596F"/>
    <w:rsid w:val="009E606C"/>
    <w:rsid w:val="00A330C4"/>
    <w:rsid w:val="00A34BE6"/>
    <w:rsid w:val="00A46927"/>
    <w:rsid w:val="00A56753"/>
    <w:rsid w:val="00A635B9"/>
    <w:rsid w:val="00A71743"/>
    <w:rsid w:val="00A72510"/>
    <w:rsid w:val="00A96636"/>
    <w:rsid w:val="00AA1650"/>
    <w:rsid w:val="00AA3030"/>
    <w:rsid w:val="00AB6139"/>
    <w:rsid w:val="00AF2115"/>
    <w:rsid w:val="00AF78E4"/>
    <w:rsid w:val="00B03214"/>
    <w:rsid w:val="00B23B0A"/>
    <w:rsid w:val="00B27FAD"/>
    <w:rsid w:val="00B41B46"/>
    <w:rsid w:val="00B44691"/>
    <w:rsid w:val="00B47A31"/>
    <w:rsid w:val="00B5755F"/>
    <w:rsid w:val="00B84E97"/>
    <w:rsid w:val="00B9726F"/>
    <w:rsid w:val="00BB3ED1"/>
    <w:rsid w:val="00BB6DE2"/>
    <w:rsid w:val="00BC5193"/>
    <w:rsid w:val="00BE49E3"/>
    <w:rsid w:val="00C31887"/>
    <w:rsid w:val="00C56400"/>
    <w:rsid w:val="00C66E47"/>
    <w:rsid w:val="00C85214"/>
    <w:rsid w:val="00C978AF"/>
    <w:rsid w:val="00CC12CA"/>
    <w:rsid w:val="00CC1CFE"/>
    <w:rsid w:val="00CC3976"/>
    <w:rsid w:val="00CE176E"/>
    <w:rsid w:val="00CE5B1E"/>
    <w:rsid w:val="00D14DC4"/>
    <w:rsid w:val="00D305FA"/>
    <w:rsid w:val="00D34CB3"/>
    <w:rsid w:val="00D439E3"/>
    <w:rsid w:val="00D976FB"/>
    <w:rsid w:val="00DB2ACB"/>
    <w:rsid w:val="00DC44A3"/>
    <w:rsid w:val="00E04553"/>
    <w:rsid w:val="00E049D7"/>
    <w:rsid w:val="00E16964"/>
    <w:rsid w:val="00E32FD1"/>
    <w:rsid w:val="00E42BAF"/>
    <w:rsid w:val="00E53DDD"/>
    <w:rsid w:val="00E57B05"/>
    <w:rsid w:val="00E60B51"/>
    <w:rsid w:val="00E60F82"/>
    <w:rsid w:val="00E97CD3"/>
    <w:rsid w:val="00EB7FC9"/>
    <w:rsid w:val="00EE5416"/>
    <w:rsid w:val="00EE6E40"/>
    <w:rsid w:val="00F0180A"/>
    <w:rsid w:val="00F20356"/>
    <w:rsid w:val="00F247B6"/>
    <w:rsid w:val="00F24EE3"/>
    <w:rsid w:val="00F30BDD"/>
    <w:rsid w:val="00F31433"/>
    <w:rsid w:val="00F45249"/>
    <w:rsid w:val="00F81035"/>
    <w:rsid w:val="00F8209F"/>
    <w:rsid w:val="00F93AAC"/>
    <w:rsid w:val="00FB4B52"/>
    <w:rsid w:val="00FD2A6F"/>
    <w:rsid w:val="00FD4149"/>
    <w:rsid w:val="00FF00BA"/>
    <w:rsid w:val="00FF3A3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hivatkozs">
    <w:name w:val="Hyperlink"/>
    <w:unhideWhenUsed/>
    <w:rsid w:val="00A71743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7A0C77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0C77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7A0C77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0AED70-DA1D-4435-BC42-87F3A097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Mészáros</dc:creator>
  <cp:lastModifiedBy>Tarapcsák Norbert</cp:lastModifiedBy>
  <cp:revision>16</cp:revision>
  <cp:lastPrinted>2023-01-31T10:13:00Z</cp:lastPrinted>
  <dcterms:created xsi:type="dcterms:W3CDTF">2021-09-13T08:29:00Z</dcterms:created>
  <dcterms:modified xsi:type="dcterms:W3CDTF">2024-02-08T09:24:00Z</dcterms:modified>
</cp:coreProperties>
</file>